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36D" w:rsidRDefault="008A1246">
      <w:r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9.1pt;margin-top:4.2pt;width:135.95pt;height:93.75pt;z-index:251655168" o:allowincell="f" filled="f" stroked="f">
            <v:textbox style="mso-next-textbox:#_x0000_s1027">
              <w:txbxContent>
                <w:p w:rsidR="00FB7C4C" w:rsidRPr="00FB7C4C" w:rsidRDefault="00FB7C4C" w:rsidP="00FB7C4C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B7C4C">
                    <w:rPr>
                      <w:rFonts w:ascii="Arial" w:hAnsi="Arial" w:cs="Arial"/>
                      <w:sz w:val="28"/>
                      <w:szCs w:val="28"/>
                    </w:rPr>
                    <w:t>Carrière</w:t>
                  </w:r>
                </w:p>
                <w:p w:rsidR="00FB7C4C" w:rsidRPr="00FB7C4C" w:rsidRDefault="00FB7C4C" w:rsidP="00FB7C4C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B7C4C">
                    <w:rPr>
                      <w:rFonts w:ascii="Arial" w:hAnsi="Arial" w:cs="Arial"/>
                      <w:sz w:val="28"/>
                      <w:szCs w:val="28"/>
                    </w:rPr>
                    <w:t>Terrassement</w:t>
                  </w:r>
                </w:p>
                <w:p w:rsidR="00FB7C4C" w:rsidRPr="00FB7C4C" w:rsidRDefault="00FB7C4C" w:rsidP="00FB7C4C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B7C4C">
                    <w:rPr>
                      <w:rFonts w:ascii="Arial" w:hAnsi="Arial" w:cs="Arial"/>
                      <w:sz w:val="28"/>
                      <w:szCs w:val="28"/>
                    </w:rPr>
                    <w:t>Transport</w:t>
                  </w:r>
                </w:p>
                <w:p w:rsidR="00FB7C4C" w:rsidRPr="00FB7C4C" w:rsidRDefault="00FB7C4C" w:rsidP="00FB7C4C">
                  <w:pPr>
                    <w:widowControl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B7C4C">
                    <w:rPr>
                      <w:rFonts w:ascii="Arial" w:hAnsi="Arial" w:cs="Arial"/>
                      <w:sz w:val="28"/>
                      <w:szCs w:val="28"/>
                    </w:rPr>
                    <w:t>Démolition</w:t>
                  </w:r>
                </w:p>
                <w:p w:rsidR="00FB7C4C" w:rsidRPr="00FB7C4C" w:rsidRDefault="00FB7C4C" w:rsidP="00FB7C4C">
                  <w:pPr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B7C4C">
                    <w:rPr>
                      <w:rFonts w:ascii="Arial" w:hAnsi="Arial" w:cs="Arial"/>
                      <w:sz w:val="28"/>
                      <w:szCs w:val="28"/>
                    </w:rPr>
                    <w:t xml:space="preserve">Béton </w:t>
                  </w:r>
                </w:p>
              </w:txbxContent>
            </v:textbox>
          </v:shape>
        </w:pict>
      </w:r>
      <w:r w:rsidR="00F61E0C">
        <w:rPr>
          <w:noProof/>
          <w:lang w:eastAsia="fr-CH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10795</wp:posOffset>
            </wp:positionV>
            <wp:extent cx="1609090" cy="1153160"/>
            <wp:effectExtent l="19050" t="0" r="0" b="0"/>
            <wp:wrapNone/>
            <wp:docPr id="9" name="Image 1" descr="C:\Users\christelle\AppData\Local\Microsoft\Windows\Temporary Internet Files\Content.Outlook\0VVZ221A\logo brechbuh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christelle\AppData\Local\Microsoft\Windows\Temporary Internet Files\Content.Outlook\0VVZ221A\logo brechbuh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36D" w:rsidRPr="0045736D" w:rsidRDefault="00B7615C" w:rsidP="00B7615C">
      <w:pPr>
        <w:tabs>
          <w:tab w:val="left" w:pos="3537"/>
        </w:tabs>
      </w:pPr>
      <w:r>
        <w:tab/>
      </w:r>
    </w:p>
    <w:p w:rsidR="0045736D" w:rsidRPr="0045736D" w:rsidRDefault="0045736D" w:rsidP="0045736D"/>
    <w:p w:rsidR="0045736D" w:rsidRPr="0045736D" w:rsidRDefault="008A1246" w:rsidP="0045736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0;margin-top:21.6pt;width:426.55pt;height:25.8pt;z-index:-251659264;mso-position-horizontal:center;mso-position-horizontal-relative:margin" fillcolor="#5bd4ff">
            <v:shadow color="#868686"/>
            <v:textpath style="font-family:&quot;Arial Black&quot;;v-text-kern:t" trim="t" fitpath="t" string="Formulaire de suivi pour matériaux type B"/>
            <w10:wrap anchorx="margin"/>
          </v:shape>
        </w:pict>
      </w:r>
    </w:p>
    <w:p w:rsidR="0045736D" w:rsidRPr="0045736D" w:rsidRDefault="000B16A9" w:rsidP="000B16A9">
      <w:pPr>
        <w:tabs>
          <w:tab w:val="left" w:pos="9454"/>
        </w:tabs>
      </w:pPr>
      <w:r>
        <w:tab/>
      </w:r>
    </w:p>
    <w:p w:rsidR="0045736D" w:rsidRPr="00902237" w:rsidRDefault="008A1246" w:rsidP="00902237">
      <w:pPr>
        <w:jc w:val="center"/>
        <w:rPr>
          <w:rFonts w:ascii="Arial" w:hAnsi="Arial" w:cs="Arial"/>
        </w:rPr>
      </w:pPr>
      <w:r w:rsidRPr="008A1246">
        <w:rPr>
          <w:noProof/>
          <w:sz w:val="20"/>
          <w:szCs w:val="20"/>
          <w:lang w:eastAsia="fr-CH"/>
        </w:rPr>
        <w:pict>
          <v:rect id="_x0000_s1040" style="position:absolute;left:0;text-align:left;margin-left:-15.15pt;margin-top:21.7pt;width:519.65pt;height:173.75pt;z-index:-251651072" filled="f"/>
        </w:pict>
      </w:r>
      <w:r w:rsidR="00902237" w:rsidRPr="00902237">
        <w:rPr>
          <w:rFonts w:ascii="Arial" w:hAnsi="Arial" w:cs="Arial"/>
        </w:rPr>
        <w:t xml:space="preserve">DECHARGE DE TYPE B (anciennement DCMI) : </w:t>
      </w:r>
      <w:r w:rsidRPr="00902237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902237" w:rsidRPr="0090223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02237">
        <w:rPr>
          <w:rFonts w:ascii="Arial" w:hAnsi="Arial" w:cs="Arial"/>
        </w:rPr>
        <w:fldChar w:fldCharType="end"/>
      </w:r>
      <w:bookmarkEnd w:id="0"/>
      <w:r w:rsidR="00902237" w:rsidRPr="00902237">
        <w:rPr>
          <w:rFonts w:ascii="Arial" w:hAnsi="Arial" w:cs="Arial"/>
        </w:rPr>
        <w:t xml:space="preserve"> Le Tertre (Coffrane)</w:t>
      </w:r>
    </w:p>
    <w:p w:rsidR="000B16A9" w:rsidRPr="000B16A9" w:rsidRDefault="000B16A9" w:rsidP="00660804">
      <w:pPr>
        <w:tabs>
          <w:tab w:val="left" w:pos="2410"/>
          <w:tab w:val="left" w:pos="5245"/>
          <w:tab w:val="left" w:pos="5529"/>
          <w:tab w:val="left" w:pos="7230"/>
        </w:tabs>
        <w:rPr>
          <w:sz w:val="2"/>
          <w:szCs w:val="2"/>
          <w:lang w:val="fr-FR"/>
        </w:rPr>
      </w:pPr>
    </w:p>
    <w:p w:rsidR="00660804" w:rsidRPr="002E1B61" w:rsidRDefault="00660804" w:rsidP="00660804">
      <w:pPr>
        <w:tabs>
          <w:tab w:val="left" w:pos="2410"/>
          <w:tab w:val="left" w:pos="5245"/>
          <w:tab w:val="left" w:pos="5529"/>
          <w:tab w:val="left" w:pos="7230"/>
        </w:tabs>
        <w:rPr>
          <w:sz w:val="20"/>
          <w:szCs w:val="20"/>
          <w:lang w:val="fr-FR"/>
        </w:rPr>
      </w:pPr>
      <w:r w:rsidRPr="002E1B61">
        <w:rPr>
          <w:sz w:val="20"/>
          <w:szCs w:val="20"/>
          <w:lang w:val="fr-FR"/>
        </w:rPr>
        <w:t>Entreprise remettante :</w:t>
      </w:r>
      <w:r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" w:name="Texte14"/>
      <w:r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 w:rsidR="00B07794">
        <w:rPr>
          <w:sz w:val="20"/>
          <w:szCs w:val="20"/>
          <w:lang w:val="fr-FR"/>
        </w:rPr>
        <w:t> </w:t>
      </w:r>
      <w:r w:rsidR="00B07794">
        <w:rPr>
          <w:sz w:val="20"/>
          <w:szCs w:val="20"/>
          <w:lang w:val="fr-FR"/>
        </w:rPr>
        <w:t> </w:t>
      </w:r>
      <w:r w:rsidR="00B07794">
        <w:rPr>
          <w:sz w:val="20"/>
          <w:szCs w:val="20"/>
          <w:lang w:val="fr-FR"/>
        </w:rPr>
        <w:t> </w:t>
      </w:r>
      <w:r w:rsidR="00B07794">
        <w:rPr>
          <w:sz w:val="20"/>
          <w:szCs w:val="20"/>
          <w:lang w:val="fr-FR"/>
        </w:rPr>
        <w:t> </w:t>
      </w:r>
      <w:r w:rsidR="00B07794">
        <w:rPr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1"/>
      <w:r w:rsidRPr="002E1B61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2E1B61">
        <w:rPr>
          <w:sz w:val="20"/>
          <w:szCs w:val="20"/>
          <w:lang w:val="fr-FR"/>
        </w:rPr>
        <w:t>N° de téléphone :</w:t>
      </w:r>
      <w:r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" w:name="Texte20"/>
      <w:r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2"/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 xml:space="preserve"> </w:t>
      </w:r>
    </w:p>
    <w:p w:rsidR="00660804" w:rsidRPr="002E1B61" w:rsidRDefault="00660804" w:rsidP="00660804">
      <w:pPr>
        <w:tabs>
          <w:tab w:val="left" w:pos="2410"/>
          <w:tab w:val="left" w:pos="5245"/>
          <w:tab w:val="left" w:pos="5529"/>
          <w:tab w:val="left" w:pos="7230"/>
        </w:tabs>
        <w:rPr>
          <w:sz w:val="20"/>
          <w:szCs w:val="20"/>
          <w:lang w:val="fr-FR"/>
        </w:rPr>
      </w:pPr>
      <w:r w:rsidRPr="002E1B61">
        <w:rPr>
          <w:sz w:val="20"/>
          <w:szCs w:val="20"/>
          <w:lang w:val="fr-FR"/>
        </w:rPr>
        <w:t>Rue :</w:t>
      </w:r>
      <w:r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3" w:name="Texte15"/>
      <w:r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3"/>
      <w:r w:rsidRPr="002E1B61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2E1B61">
        <w:rPr>
          <w:sz w:val="20"/>
          <w:szCs w:val="20"/>
          <w:lang w:val="fr-FR"/>
        </w:rPr>
        <w:t>N° de fax :</w:t>
      </w:r>
      <w:r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4"/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</w:p>
    <w:p w:rsidR="00660804" w:rsidRPr="002E1B61" w:rsidRDefault="00660804" w:rsidP="00660804">
      <w:pPr>
        <w:tabs>
          <w:tab w:val="left" w:pos="2410"/>
          <w:tab w:val="left" w:pos="5245"/>
          <w:tab w:val="left" w:pos="5529"/>
          <w:tab w:val="left" w:pos="7230"/>
        </w:tabs>
        <w:rPr>
          <w:sz w:val="20"/>
          <w:szCs w:val="20"/>
          <w:lang w:val="fr-FR"/>
        </w:rPr>
      </w:pPr>
      <w:r w:rsidRPr="002E1B61">
        <w:rPr>
          <w:sz w:val="20"/>
          <w:szCs w:val="20"/>
          <w:lang w:val="fr-FR"/>
        </w:rPr>
        <w:t>NPA / Lieu :</w:t>
      </w:r>
      <w:r w:rsidRPr="002E1B61"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5" w:name="Texte16"/>
      <w:r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5"/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  <w:t>E-mail :</w:t>
      </w:r>
      <w:r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6" w:name="Texte22"/>
      <w:r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6"/>
    </w:p>
    <w:p w:rsidR="00660804" w:rsidRPr="002E1B61" w:rsidRDefault="00660804" w:rsidP="00660804">
      <w:pPr>
        <w:tabs>
          <w:tab w:val="left" w:pos="2410"/>
          <w:tab w:val="left" w:pos="5245"/>
          <w:tab w:val="left" w:pos="5529"/>
          <w:tab w:val="right" w:leader="dot" w:pos="9639"/>
        </w:tabs>
        <w:rPr>
          <w:sz w:val="20"/>
          <w:szCs w:val="20"/>
          <w:lang w:val="fr-FR"/>
        </w:rPr>
      </w:pPr>
      <w:r w:rsidRPr="002E1B61">
        <w:rPr>
          <w:sz w:val="20"/>
          <w:szCs w:val="20"/>
          <w:lang w:val="fr-FR"/>
        </w:rPr>
        <w:t>Nom chantier :</w:t>
      </w:r>
      <w:r w:rsidRPr="002E1B61"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7" w:name="Texte17"/>
      <w:r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7"/>
      <w:r w:rsidRPr="002E1B61">
        <w:rPr>
          <w:sz w:val="20"/>
          <w:szCs w:val="20"/>
          <w:lang w:val="fr-FR"/>
        </w:rPr>
        <w:tab/>
      </w:r>
      <w:r w:rsidRPr="002E1B61">
        <w:rPr>
          <w:sz w:val="20"/>
          <w:szCs w:val="20"/>
          <w:lang w:val="fr-FR"/>
        </w:rPr>
        <w:tab/>
        <w:t>Les matériaux sont-ils faiblement pollués ?</w:t>
      </w:r>
    </w:p>
    <w:p w:rsidR="00660804" w:rsidRPr="00660804" w:rsidRDefault="00660804" w:rsidP="00660804">
      <w:pPr>
        <w:tabs>
          <w:tab w:val="left" w:pos="2410"/>
          <w:tab w:val="left" w:pos="5245"/>
          <w:tab w:val="left" w:pos="5529"/>
          <w:tab w:val="left" w:pos="6521"/>
          <w:tab w:val="right" w:pos="9498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Adresse </w:t>
      </w:r>
      <w:r w:rsidRPr="002E1B61">
        <w:rPr>
          <w:sz w:val="20"/>
          <w:szCs w:val="20"/>
          <w:lang w:val="fr-FR"/>
        </w:rPr>
        <w:t>chantier :</w:t>
      </w:r>
      <w:r w:rsidRPr="002E1B61"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8" w:name="Texte18"/>
      <w:r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>
        <w:rPr>
          <w:noProof/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8"/>
      <w:r>
        <w:rPr>
          <w:sz w:val="20"/>
          <w:szCs w:val="20"/>
          <w:lang w:val="fr-FR"/>
        </w:rPr>
        <w:tab/>
      </w:r>
      <w:r w:rsidRPr="002E1B61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 xml:space="preserve">OUI </w:t>
      </w:r>
      <w:r w:rsidR="008A1246">
        <w:rPr>
          <w:sz w:val="20"/>
          <w:szCs w:val="20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aseACocher2"/>
      <w:r>
        <w:rPr>
          <w:sz w:val="20"/>
          <w:szCs w:val="20"/>
          <w:lang w:val="fr-FR"/>
        </w:rPr>
        <w:instrText xml:space="preserve"> FORMCHECKBOX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 w:rsidR="008A1246">
        <w:rPr>
          <w:sz w:val="20"/>
          <w:szCs w:val="20"/>
          <w:lang w:val="fr-FR"/>
        </w:rPr>
        <w:fldChar w:fldCharType="end"/>
      </w:r>
      <w:bookmarkEnd w:id="9"/>
      <w:r>
        <w:rPr>
          <w:sz w:val="20"/>
          <w:szCs w:val="20"/>
          <w:lang w:val="fr-FR"/>
        </w:rPr>
        <w:tab/>
        <w:t xml:space="preserve">NON </w:t>
      </w:r>
      <w:r w:rsidR="008A1246">
        <w:rPr>
          <w:sz w:val="20"/>
          <w:szCs w:val="20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"/>
      <w:r>
        <w:rPr>
          <w:sz w:val="20"/>
          <w:szCs w:val="20"/>
          <w:lang w:val="fr-FR"/>
        </w:rPr>
        <w:instrText xml:space="preserve"> FORMCHECKBOX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 w:rsidR="008A1246">
        <w:rPr>
          <w:sz w:val="20"/>
          <w:szCs w:val="20"/>
          <w:lang w:val="fr-FR"/>
        </w:rPr>
        <w:fldChar w:fldCharType="end"/>
      </w:r>
      <w:bookmarkEnd w:id="10"/>
      <w:r w:rsidRPr="002E1B61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 xml:space="preserve"> </w:t>
      </w:r>
    </w:p>
    <w:p w:rsidR="00660804" w:rsidRPr="002E1B61" w:rsidRDefault="00660804" w:rsidP="00660804">
      <w:pPr>
        <w:tabs>
          <w:tab w:val="left" w:pos="2410"/>
          <w:tab w:val="right" w:pos="4678"/>
          <w:tab w:val="left" w:pos="5529"/>
          <w:tab w:val="left" w:pos="6521"/>
          <w:tab w:val="right" w:pos="9498"/>
        </w:tabs>
        <w:spacing w:after="0"/>
        <w:rPr>
          <w:sz w:val="20"/>
          <w:szCs w:val="20"/>
        </w:rPr>
      </w:pPr>
      <w:r w:rsidRPr="002E1B61">
        <w:rPr>
          <w:sz w:val="20"/>
          <w:szCs w:val="20"/>
        </w:rPr>
        <w:tab/>
      </w:r>
      <w:r w:rsidR="008A1246">
        <w:rPr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1" w:name="Texte24"/>
      <w:r w:rsidR="00694B7D">
        <w:rPr>
          <w:sz w:val="20"/>
          <w:szCs w:val="20"/>
        </w:rPr>
        <w:instrText xml:space="preserve"> FORMTEXT </w:instrText>
      </w:r>
      <w:r w:rsidR="008A1246">
        <w:rPr>
          <w:sz w:val="20"/>
          <w:szCs w:val="20"/>
        </w:rPr>
      </w:r>
      <w:r w:rsidR="008A1246">
        <w:rPr>
          <w:sz w:val="20"/>
          <w:szCs w:val="20"/>
        </w:rPr>
        <w:fldChar w:fldCharType="separate"/>
      </w:r>
      <w:r w:rsidR="00694B7D">
        <w:rPr>
          <w:noProof/>
          <w:sz w:val="20"/>
          <w:szCs w:val="20"/>
        </w:rPr>
        <w:t> </w:t>
      </w:r>
      <w:r w:rsidR="00694B7D">
        <w:rPr>
          <w:noProof/>
          <w:sz w:val="20"/>
          <w:szCs w:val="20"/>
        </w:rPr>
        <w:t> </w:t>
      </w:r>
      <w:r w:rsidR="00694B7D">
        <w:rPr>
          <w:noProof/>
          <w:sz w:val="20"/>
          <w:szCs w:val="20"/>
        </w:rPr>
        <w:t> </w:t>
      </w:r>
      <w:r w:rsidR="00694B7D">
        <w:rPr>
          <w:noProof/>
          <w:sz w:val="20"/>
          <w:szCs w:val="20"/>
        </w:rPr>
        <w:t> </w:t>
      </w:r>
      <w:r w:rsidR="00694B7D">
        <w:rPr>
          <w:noProof/>
          <w:sz w:val="20"/>
          <w:szCs w:val="20"/>
        </w:rPr>
        <w:t> </w:t>
      </w:r>
      <w:r w:rsidR="008A1246">
        <w:rPr>
          <w:sz w:val="20"/>
          <w:szCs w:val="20"/>
        </w:rPr>
        <w:fldChar w:fldCharType="end"/>
      </w:r>
      <w:bookmarkEnd w:id="11"/>
      <w:r w:rsidR="00694B7D">
        <w:rPr>
          <w:sz w:val="20"/>
          <w:szCs w:val="20"/>
        </w:rPr>
        <w:t xml:space="preserve"> </w:t>
      </w:r>
      <w:r w:rsidRPr="002E1B61">
        <w:rPr>
          <w:sz w:val="20"/>
          <w:szCs w:val="20"/>
        </w:rPr>
        <w:tab/>
      </w:r>
      <w:r w:rsidRPr="002E1B61">
        <w:rPr>
          <w:sz w:val="20"/>
          <w:szCs w:val="20"/>
        </w:rPr>
        <w:tab/>
        <w:t xml:space="preserve">Si oui, autorisation préalable du Service de </w:t>
      </w:r>
      <w:r w:rsidRPr="002E1B61">
        <w:rPr>
          <w:sz w:val="20"/>
          <w:szCs w:val="20"/>
        </w:rPr>
        <w:tab/>
      </w:r>
      <w:r w:rsidRPr="002E1B61">
        <w:rPr>
          <w:sz w:val="20"/>
          <w:szCs w:val="20"/>
        </w:rPr>
        <w:tab/>
      </w:r>
      <w:r w:rsidRPr="002E1B61">
        <w:rPr>
          <w:sz w:val="20"/>
          <w:szCs w:val="20"/>
        </w:rPr>
        <w:tab/>
      </w:r>
      <w:r w:rsidRPr="002E1B61">
        <w:rPr>
          <w:sz w:val="20"/>
          <w:szCs w:val="20"/>
        </w:rPr>
        <w:tab/>
      </w:r>
      <w:r w:rsidRPr="002E1B61">
        <w:rPr>
          <w:sz w:val="20"/>
          <w:szCs w:val="20"/>
        </w:rPr>
        <w:tab/>
        <w:t>l’Environnement (SENE) sur la base d’analyses</w:t>
      </w:r>
    </w:p>
    <w:p w:rsidR="0045736D" w:rsidRPr="00660804" w:rsidRDefault="00660804" w:rsidP="00694B7D">
      <w:pPr>
        <w:tabs>
          <w:tab w:val="left" w:pos="2410"/>
          <w:tab w:val="right" w:pos="9498"/>
        </w:tabs>
        <w:rPr>
          <w:sz w:val="20"/>
          <w:szCs w:val="20"/>
          <w:lang w:val="fr-FR"/>
        </w:rPr>
      </w:pPr>
      <w:r w:rsidRPr="002E1B61">
        <w:rPr>
          <w:sz w:val="20"/>
          <w:szCs w:val="20"/>
          <w:lang w:val="fr-FR"/>
        </w:rPr>
        <w:t>Période d’évacuation :</w:t>
      </w:r>
      <w:r w:rsidR="00694B7D">
        <w:rPr>
          <w:sz w:val="20"/>
          <w:szCs w:val="20"/>
          <w:lang w:val="fr-FR"/>
        </w:rPr>
        <w:tab/>
      </w:r>
      <w:r w:rsidR="008A1246">
        <w:rPr>
          <w:sz w:val="20"/>
          <w:szCs w:val="20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2" w:name="Texte23"/>
      <w:r w:rsidR="00694B7D">
        <w:rPr>
          <w:sz w:val="20"/>
          <w:szCs w:val="20"/>
          <w:lang w:val="fr-FR"/>
        </w:rPr>
        <w:instrText xml:space="preserve"> FORMTEXT </w:instrText>
      </w:r>
      <w:r w:rsidR="008A1246">
        <w:rPr>
          <w:sz w:val="20"/>
          <w:szCs w:val="20"/>
          <w:lang w:val="fr-FR"/>
        </w:rPr>
      </w:r>
      <w:r w:rsidR="008A1246">
        <w:rPr>
          <w:sz w:val="20"/>
          <w:szCs w:val="20"/>
          <w:lang w:val="fr-FR"/>
        </w:rPr>
        <w:fldChar w:fldCharType="separate"/>
      </w:r>
      <w:r w:rsidR="00694B7D">
        <w:rPr>
          <w:noProof/>
          <w:sz w:val="20"/>
          <w:szCs w:val="20"/>
          <w:lang w:val="fr-FR"/>
        </w:rPr>
        <w:t> </w:t>
      </w:r>
      <w:r w:rsidR="00694B7D">
        <w:rPr>
          <w:noProof/>
          <w:sz w:val="20"/>
          <w:szCs w:val="20"/>
          <w:lang w:val="fr-FR"/>
        </w:rPr>
        <w:t> </w:t>
      </w:r>
      <w:r w:rsidR="00694B7D">
        <w:rPr>
          <w:noProof/>
          <w:sz w:val="20"/>
          <w:szCs w:val="20"/>
          <w:lang w:val="fr-FR"/>
        </w:rPr>
        <w:t> </w:t>
      </w:r>
      <w:r w:rsidR="00694B7D">
        <w:rPr>
          <w:noProof/>
          <w:sz w:val="20"/>
          <w:szCs w:val="20"/>
          <w:lang w:val="fr-FR"/>
        </w:rPr>
        <w:t> </w:t>
      </w:r>
      <w:r w:rsidR="00694B7D">
        <w:rPr>
          <w:noProof/>
          <w:sz w:val="20"/>
          <w:szCs w:val="20"/>
          <w:lang w:val="fr-FR"/>
        </w:rPr>
        <w:t> </w:t>
      </w:r>
      <w:r w:rsidR="008A1246">
        <w:rPr>
          <w:sz w:val="20"/>
          <w:szCs w:val="20"/>
          <w:lang w:val="fr-FR"/>
        </w:rPr>
        <w:fldChar w:fldCharType="end"/>
      </w:r>
      <w:bookmarkEnd w:id="12"/>
      <w:r w:rsidRPr="002E1B61">
        <w:rPr>
          <w:sz w:val="20"/>
          <w:szCs w:val="20"/>
          <w:lang w:val="fr-FR"/>
        </w:rPr>
        <w:tab/>
      </w:r>
    </w:p>
    <w:tbl>
      <w:tblPr>
        <w:tblpPr w:leftFromText="141" w:rightFromText="141" w:vertAnchor="text" w:horzAnchor="margin" w:tblpX="-176" w:tblpY="12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5"/>
        <w:gridCol w:w="2125"/>
      </w:tblGrid>
      <w:tr w:rsidR="00660804" w:rsidTr="00660804">
        <w:trPr>
          <w:trHeight w:val="283"/>
        </w:trPr>
        <w:tc>
          <w:tcPr>
            <w:tcW w:w="10410" w:type="dxa"/>
            <w:gridSpan w:val="2"/>
            <w:shd w:val="clear" w:color="auto" w:fill="FABF8F"/>
            <w:vAlign w:val="center"/>
          </w:tcPr>
          <w:p w:rsidR="00660804" w:rsidRPr="000D221D" w:rsidRDefault="00660804" w:rsidP="00660804">
            <w:pPr>
              <w:ind w:left="-284"/>
              <w:jc w:val="center"/>
              <w:rPr>
                <w:rFonts w:cs="Calibri"/>
                <w:b/>
                <w:sz w:val="2"/>
                <w:szCs w:val="2"/>
              </w:rPr>
            </w:pPr>
          </w:p>
          <w:p w:rsidR="00660804" w:rsidRPr="002E1B61" w:rsidRDefault="00660804" w:rsidP="00660804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2E1B61">
              <w:rPr>
                <w:rFonts w:cs="Calibri"/>
                <w:b/>
                <w:sz w:val="24"/>
                <w:szCs w:val="24"/>
              </w:rPr>
              <w:t>TYPES DE DECHETS</w:t>
            </w:r>
          </w:p>
        </w:tc>
      </w:tr>
      <w:tr w:rsidR="00660804" w:rsidTr="00660804">
        <w:trPr>
          <w:trHeight w:hRule="exact" w:val="486"/>
        </w:trPr>
        <w:tc>
          <w:tcPr>
            <w:tcW w:w="8285" w:type="dxa"/>
            <w:shd w:val="clear" w:color="auto" w:fill="FABF8F"/>
            <w:vAlign w:val="center"/>
          </w:tcPr>
          <w:p w:rsidR="00660804" w:rsidRPr="002E1B61" w:rsidRDefault="00660804" w:rsidP="00660804">
            <w:pPr>
              <w:rPr>
                <w:rFonts w:cs="Calibri"/>
                <w:b/>
                <w:sz w:val="24"/>
                <w:szCs w:val="24"/>
              </w:rPr>
            </w:pPr>
            <w:r w:rsidRPr="002E1B61">
              <w:rPr>
                <w:rFonts w:cs="Calibri"/>
                <w:b/>
                <w:sz w:val="24"/>
                <w:szCs w:val="24"/>
              </w:rPr>
              <w:t>Composition des déblais</w:t>
            </w:r>
          </w:p>
        </w:tc>
        <w:tc>
          <w:tcPr>
            <w:tcW w:w="2125" w:type="dxa"/>
            <w:shd w:val="clear" w:color="auto" w:fill="FABF8F"/>
            <w:vAlign w:val="center"/>
          </w:tcPr>
          <w:p w:rsidR="00660804" w:rsidRPr="002E1B61" w:rsidRDefault="00660804" w:rsidP="00660804">
            <w:pPr>
              <w:rPr>
                <w:rFonts w:cs="Calibri"/>
                <w:b/>
                <w:sz w:val="24"/>
                <w:szCs w:val="24"/>
              </w:rPr>
            </w:pPr>
            <w:r w:rsidRPr="002E1B61">
              <w:rPr>
                <w:rFonts w:cs="Calibri"/>
                <w:b/>
                <w:sz w:val="24"/>
                <w:szCs w:val="24"/>
              </w:rPr>
              <w:t>m3 / camion</w:t>
            </w:r>
          </w:p>
        </w:tc>
      </w:tr>
      <w:tr w:rsidR="00660804" w:rsidTr="00660804">
        <w:trPr>
          <w:trHeight w:hRule="exact" w:val="349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Matériaux d’excavation et terreux non pollués -&gt; limites OLED, cailloux, roches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3" w:name="Texte1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</w:rPr>
              <w:t> </w:t>
            </w:r>
            <w:r w:rsidR="00660804">
              <w:rPr>
                <w:rFonts w:cs="Calibri"/>
              </w:rPr>
              <w:t> </w:t>
            </w:r>
            <w:r w:rsidR="00660804">
              <w:rPr>
                <w:rFonts w:cs="Calibri"/>
              </w:rPr>
              <w:t> </w:t>
            </w:r>
            <w:r w:rsidR="00660804">
              <w:rPr>
                <w:rFonts w:cs="Calibri"/>
              </w:rPr>
              <w:t> </w:t>
            </w:r>
            <w:r w:rsidR="00660804">
              <w:rPr>
                <w:rFonts w:cs="Calibri"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3"/>
          </w:p>
        </w:tc>
      </w:tr>
      <w:tr w:rsidR="00660804" w:rsidTr="00660804">
        <w:trPr>
          <w:trHeight w:hRule="exact" w:val="283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Boues provenant des installations de lavage de graviers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4" w:name="Texte2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4"/>
          </w:p>
        </w:tc>
      </w:tr>
      <w:tr w:rsidR="00660804" w:rsidTr="00660804">
        <w:trPr>
          <w:trHeight w:hRule="exact" w:val="272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Béton propre, béton armé, mortier de ciment, fonds de bétonnières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5" w:name="Texte3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  <w:tr w:rsidR="00660804" w:rsidTr="00660804">
        <w:trPr>
          <w:trHeight w:hRule="exact" w:val="283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Briques, tuiles, déchets de carrelage, céramique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6" w:name="Texte4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6"/>
          </w:p>
        </w:tc>
      </w:tr>
      <w:tr w:rsidR="00660804" w:rsidTr="00660804">
        <w:trPr>
          <w:trHeight w:hRule="exact" w:val="283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Déchets de chantier triés, gravats de plâtre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7" w:name="Texte5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7"/>
          </w:p>
        </w:tc>
      </w:tr>
      <w:tr w:rsidR="00660804" w:rsidTr="00660804">
        <w:trPr>
          <w:trHeight w:hRule="exact" w:val="529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Matériaux bitumineux de démolition des routes, non goudronneux &lt; 250mg/kg en hydrocarbure aromatiques polycycliques (HAP)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8" w:name="Texte6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8"/>
          </w:p>
        </w:tc>
      </w:tr>
      <w:tr w:rsidR="00660804" w:rsidTr="00660804">
        <w:trPr>
          <w:trHeight w:hRule="exact" w:val="284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Déchets de fibrociments, p. ex eternit, avec ou sans fibre d’amiante liée dans leurs emballages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9" w:name="Texte7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9"/>
          </w:p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0" w:name="Texte8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0"/>
          </w:p>
        </w:tc>
      </w:tr>
      <w:tr w:rsidR="00660804" w:rsidTr="00660804">
        <w:trPr>
          <w:trHeight w:hRule="exact" w:val="283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Laine de verre et laine de pierre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1" w:name="Texte9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1"/>
          </w:p>
        </w:tc>
      </w:tr>
      <w:tr w:rsidR="00660804" w:rsidTr="00660804">
        <w:trPr>
          <w:trHeight w:hRule="exact" w:val="283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Débris propre (vitres, déchets de verrier, etc)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2" w:name="Texte10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2"/>
          </w:p>
        </w:tc>
      </w:tr>
      <w:tr w:rsidR="00660804" w:rsidTr="00660804">
        <w:trPr>
          <w:trHeight w:hRule="exact" w:val="283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Résidus lavés des dessableurs de STEP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3"/>
          </w:p>
        </w:tc>
      </w:tr>
      <w:tr w:rsidR="00660804" w:rsidTr="00660804">
        <w:trPr>
          <w:trHeight w:hRule="exact" w:val="283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Souches d’arbres isolées avec mottes</w:t>
            </w:r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4"/>
          </w:p>
        </w:tc>
      </w:tr>
      <w:tr w:rsidR="00660804" w:rsidTr="00660804">
        <w:trPr>
          <w:trHeight w:hRule="exact" w:val="283"/>
        </w:trPr>
        <w:tc>
          <w:tcPr>
            <w:tcW w:w="8285" w:type="dxa"/>
            <w:vAlign w:val="center"/>
          </w:tcPr>
          <w:p w:rsidR="00660804" w:rsidRPr="002E1B61" w:rsidRDefault="00660804" w:rsidP="00660804">
            <w:pPr>
              <w:rPr>
                <w:rFonts w:cs="Calibri"/>
                <w:sz w:val="20"/>
                <w:szCs w:val="20"/>
              </w:rPr>
            </w:pPr>
            <w:r w:rsidRPr="002E1B61">
              <w:rPr>
                <w:rFonts w:cs="Calibri"/>
                <w:sz w:val="20"/>
                <w:szCs w:val="20"/>
              </w:rPr>
              <w:t>Autres :</w:t>
            </w:r>
            <w:r w:rsidR="00245BC1">
              <w:rPr>
                <w:rFonts w:cs="Calibri"/>
                <w:sz w:val="20"/>
                <w:szCs w:val="20"/>
              </w:rPr>
              <w:t xml:space="preserve"> </w:t>
            </w:r>
            <w:r w:rsidR="00245BC1">
              <w:rPr>
                <w:rFonts w:cs="Calibri"/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 w:rsidR="00245BC1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45BC1">
              <w:rPr>
                <w:rFonts w:cs="Calibri"/>
                <w:sz w:val="20"/>
                <w:szCs w:val="20"/>
              </w:rPr>
            </w:r>
            <w:r w:rsidR="00245BC1">
              <w:rPr>
                <w:rFonts w:cs="Calibri"/>
                <w:sz w:val="20"/>
                <w:szCs w:val="20"/>
              </w:rPr>
              <w:fldChar w:fldCharType="separate"/>
            </w:r>
            <w:r w:rsidR="00245BC1">
              <w:rPr>
                <w:rFonts w:cs="Calibri"/>
                <w:noProof/>
                <w:sz w:val="20"/>
                <w:szCs w:val="20"/>
              </w:rPr>
              <w:t> </w:t>
            </w:r>
            <w:r w:rsidR="00245BC1">
              <w:rPr>
                <w:rFonts w:cs="Calibri"/>
                <w:noProof/>
                <w:sz w:val="20"/>
                <w:szCs w:val="20"/>
              </w:rPr>
              <w:t> </w:t>
            </w:r>
            <w:r w:rsidR="00245BC1">
              <w:rPr>
                <w:rFonts w:cs="Calibri"/>
                <w:noProof/>
                <w:sz w:val="20"/>
                <w:szCs w:val="20"/>
              </w:rPr>
              <w:t> </w:t>
            </w:r>
            <w:r w:rsidR="00245BC1">
              <w:rPr>
                <w:rFonts w:cs="Calibri"/>
                <w:noProof/>
                <w:sz w:val="20"/>
                <w:szCs w:val="20"/>
              </w:rPr>
              <w:t> </w:t>
            </w:r>
            <w:r w:rsidR="00245BC1">
              <w:rPr>
                <w:rFonts w:cs="Calibri"/>
                <w:noProof/>
                <w:sz w:val="20"/>
                <w:szCs w:val="20"/>
              </w:rPr>
              <w:t> </w:t>
            </w:r>
            <w:r w:rsidR="00245BC1">
              <w:rPr>
                <w:rFonts w:cs="Calibr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125" w:type="dxa"/>
            <w:vAlign w:val="center"/>
          </w:tcPr>
          <w:p w:rsidR="00660804" w:rsidRPr="00450D7B" w:rsidRDefault="008A1246" w:rsidP="00660804">
            <w:pPr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6" w:name="Texte13"/>
            <w:r w:rsidR="00660804"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 w:rsidR="00660804"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6"/>
          </w:p>
        </w:tc>
      </w:tr>
    </w:tbl>
    <w:p w:rsidR="0045736D" w:rsidRPr="00660804" w:rsidRDefault="008A1246" w:rsidP="0045736D">
      <w:pPr>
        <w:rPr>
          <w:sz w:val="2"/>
          <w:szCs w:val="2"/>
        </w:rPr>
      </w:pPr>
      <w:r>
        <w:rPr>
          <w:noProof/>
          <w:sz w:val="2"/>
          <w:szCs w:val="2"/>
          <w:lang w:eastAsia="fr-CH"/>
        </w:rPr>
        <w:pict>
          <v:rect id="_x0000_s1041" style="position:absolute;margin-left:-15.15pt;margin-top:258pt;width:519.65pt;height:21.15pt;z-index:-251650048;mso-position-horizontal-relative:text;mso-position-vertical-relative:text" filled="f"/>
        </w:pict>
      </w:r>
    </w:p>
    <w:p w:rsidR="00660804" w:rsidRDefault="00694B7D" w:rsidP="00A20915">
      <w:pPr>
        <w:tabs>
          <w:tab w:val="left" w:pos="3969"/>
        </w:tabs>
      </w:pPr>
      <w:r w:rsidRPr="002E1B61">
        <w:rPr>
          <w:sz w:val="20"/>
          <w:szCs w:val="20"/>
        </w:rPr>
        <w:t xml:space="preserve">Transporteur : </w:t>
      </w:r>
      <w:r w:rsidR="008A1246">
        <w:rPr>
          <w:sz w:val="20"/>
          <w:szCs w:val="20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7" w:name="Texte25"/>
      <w:r>
        <w:rPr>
          <w:sz w:val="20"/>
          <w:szCs w:val="20"/>
        </w:rPr>
        <w:instrText xml:space="preserve"> FORMTEXT </w:instrText>
      </w:r>
      <w:r w:rsidR="008A1246">
        <w:rPr>
          <w:sz w:val="20"/>
          <w:szCs w:val="20"/>
        </w:rPr>
      </w:r>
      <w:r w:rsidR="008A124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A1246">
        <w:rPr>
          <w:sz w:val="20"/>
          <w:szCs w:val="20"/>
        </w:rPr>
        <w:fldChar w:fldCharType="end"/>
      </w:r>
      <w:bookmarkEnd w:id="27"/>
      <w:r w:rsidRPr="002E1B61">
        <w:rPr>
          <w:sz w:val="20"/>
          <w:szCs w:val="20"/>
        </w:rPr>
        <w:tab/>
      </w:r>
      <w:r w:rsidRPr="002E1B61">
        <w:rPr>
          <w:sz w:val="20"/>
          <w:szCs w:val="20"/>
        </w:rPr>
        <w:tab/>
      </w:r>
      <w:r w:rsidR="00A20915">
        <w:rPr>
          <w:sz w:val="20"/>
          <w:szCs w:val="20"/>
        </w:rPr>
        <w:t xml:space="preserve">  </w:t>
      </w:r>
      <w:r w:rsidRPr="002E1B61">
        <w:rPr>
          <w:sz w:val="20"/>
          <w:szCs w:val="20"/>
        </w:rPr>
        <w:t>N° d’immatriculation du véhicule :</w:t>
      </w:r>
      <w:r>
        <w:rPr>
          <w:sz w:val="20"/>
          <w:szCs w:val="20"/>
        </w:rPr>
        <w:t xml:space="preserve"> </w:t>
      </w:r>
      <w:r w:rsidR="008A1246">
        <w:rPr>
          <w:sz w:val="20"/>
          <w:szCs w:val="20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8" w:name="Texte26"/>
      <w:r>
        <w:rPr>
          <w:sz w:val="20"/>
          <w:szCs w:val="20"/>
        </w:rPr>
        <w:instrText xml:space="preserve"> FORMTEXT </w:instrText>
      </w:r>
      <w:r w:rsidR="008A1246">
        <w:rPr>
          <w:sz w:val="20"/>
          <w:szCs w:val="20"/>
        </w:rPr>
      </w:r>
      <w:r w:rsidR="008A124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 w:rsidR="008A1246">
        <w:rPr>
          <w:sz w:val="20"/>
          <w:szCs w:val="20"/>
        </w:rPr>
        <w:fldChar w:fldCharType="end"/>
      </w:r>
      <w:bookmarkEnd w:id="28"/>
    </w:p>
    <w:p w:rsidR="00694B7D" w:rsidRDefault="008A1246" w:rsidP="00694B7D">
      <w:pPr>
        <w:tabs>
          <w:tab w:val="left" w:pos="6096"/>
        </w:tabs>
        <w:rPr>
          <w:b/>
        </w:rPr>
      </w:pPr>
      <w:r>
        <w:rPr>
          <w:b/>
          <w:noProof/>
          <w:lang w:eastAsia="fr-CH"/>
        </w:rPr>
        <w:pict>
          <v:rect id="_x0000_s1042" style="position:absolute;margin-left:-15.15pt;margin-top:17.05pt;width:519.65pt;height:81.4pt;z-index:-251649024" filled="f"/>
        </w:pict>
      </w:r>
    </w:p>
    <w:p w:rsidR="00694B7D" w:rsidRDefault="00694B7D" w:rsidP="00694B7D">
      <w:pPr>
        <w:tabs>
          <w:tab w:val="left" w:pos="6096"/>
        </w:tabs>
        <w:rPr>
          <w:b/>
        </w:rPr>
      </w:pPr>
      <w:r w:rsidRPr="00CB491F">
        <w:rPr>
          <w:b/>
        </w:rPr>
        <w:t>L’entreprise certifie les données ci-dessus :</w:t>
      </w:r>
      <w:r w:rsidRPr="00CB491F">
        <w:rPr>
          <w:b/>
        </w:rPr>
        <w:tab/>
        <w:t>Timbre et signature de l’entreprise :</w:t>
      </w:r>
    </w:p>
    <w:p w:rsidR="00694B7D" w:rsidRPr="00CB491F" w:rsidRDefault="00694B7D" w:rsidP="00694B7D">
      <w:pPr>
        <w:tabs>
          <w:tab w:val="left" w:pos="2127"/>
          <w:tab w:val="left" w:pos="6096"/>
        </w:tabs>
      </w:pPr>
      <w:r w:rsidRPr="00CB491F">
        <w:t>Nom du responsable</w:t>
      </w:r>
      <w:r>
        <w:t xml:space="preserve"> : </w:t>
      </w:r>
      <w:r w:rsidR="008A1246">
        <w:fldChar w:fldCharType="begin">
          <w:ffData>
            <w:name w:val="Texte27"/>
            <w:enabled/>
            <w:calcOnExit w:val="0"/>
            <w:textInput/>
          </w:ffData>
        </w:fldChar>
      </w:r>
      <w:bookmarkStart w:id="29" w:name="Texte27"/>
      <w:r>
        <w:instrText xml:space="preserve"> FORMTEXT </w:instrText>
      </w:r>
      <w:r w:rsidR="008A124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1246">
        <w:fldChar w:fldCharType="end"/>
      </w:r>
      <w:bookmarkEnd w:id="29"/>
      <w:r>
        <w:tab/>
      </w:r>
      <w:r>
        <w:tab/>
      </w:r>
    </w:p>
    <w:p w:rsidR="00694B7D" w:rsidRDefault="00694B7D" w:rsidP="00694B7D">
      <w:pPr>
        <w:tabs>
          <w:tab w:val="left" w:pos="1985"/>
        </w:tabs>
      </w:pPr>
      <w:r>
        <w:t>Lieu et date :</w:t>
      </w:r>
      <w:r>
        <w:tab/>
      </w:r>
      <w:r w:rsidR="008A1246">
        <w:fldChar w:fldCharType="begin">
          <w:ffData>
            <w:name w:val="Texte28"/>
            <w:enabled/>
            <w:calcOnExit w:val="0"/>
            <w:textInput/>
          </w:ffData>
        </w:fldChar>
      </w:r>
      <w:bookmarkStart w:id="30" w:name="Texte28"/>
      <w:r>
        <w:instrText xml:space="preserve"> FORMTEXT </w:instrText>
      </w:r>
      <w:r w:rsidR="008A124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1246">
        <w:fldChar w:fldCharType="end"/>
      </w:r>
      <w:bookmarkEnd w:id="30"/>
    </w:p>
    <w:p w:rsidR="002A6D9A" w:rsidRPr="00694B7D" w:rsidRDefault="008A1246" w:rsidP="00694B7D">
      <w:r>
        <w:rPr>
          <w:noProof/>
          <w:lang w:eastAsia="fr-CH"/>
        </w:rPr>
        <w:pict>
          <v:shape id="_x0000_s1037" type="#_x0000_t202" style="position:absolute;margin-left:-19.1pt;margin-top:3.35pt;width:539.6pt;height:49.75pt;z-index:251664384" o:regroupid="1" filled="f" stroked="f">
            <v:textbox style="mso-next-textbox:#_x0000_s1037">
              <w:txbxContent>
                <w:p w:rsidR="001A26DF" w:rsidRPr="00D36F94" w:rsidRDefault="001A26DF" w:rsidP="000952EE">
                  <w:pPr>
                    <w:pStyle w:val="Pieddepage"/>
                    <w:jc w:val="both"/>
                    <w:rPr>
                      <w:i/>
                      <w:sz w:val="18"/>
                      <w:szCs w:val="18"/>
                    </w:rPr>
                  </w:pPr>
                  <w:r w:rsidRPr="00D36F94">
                    <w:rPr>
                      <w:i/>
                      <w:sz w:val="18"/>
                      <w:szCs w:val="18"/>
                    </w:rPr>
                    <w:t xml:space="preserve">Si les matériaux reçus sont non conformes à la présente déclaration, nous nous réservons le droit </w:t>
                  </w:r>
                  <w:proofErr w:type="gramStart"/>
                  <w:r w:rsidRPr="00D36F94">
                    <w:rPr>
                      <w:i/>
                      <w:sz w:val="18"/>
                      <w:szCs w:val="18"/>
                    </w:rPr>
                    <w:t>de les</w:t>
                  </w:r>
                  <w:proofErr w:type="gramEnd"/>
                  <w:r w:rsidRPr="00D36F94">
                    <w:rPr>
                      <w:i/>
                      <w:sz w:val="18"/>
                      <w:szCs w:val="18"/>
                    </w:rPr>
                    <w:t xml:space="preserve"> refusés, cas échéant de demander des analyses de ceux-ci, selon les critères de l’ordonnance sur la limitation et l’élimination des déchets (OLED), et leur évacuation dans un site approprié aux frais du remettant.</w:t>
                  </w:r>
                </w:p>
                <w:p w:rsidR="001A26DF" w:rsidRPr="001A26DF" w:rsidRDefault="001A26D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sectPr w:rsidR="002A6D9A" w:rsidRPr="00694B7D" w:rsidSect="003E4011">
      <w:headerReference w:type="default" r:id="rId8"/>
      <w:pgSz w:w="11906" w:h="16838"/>
      <w:pgMar w:top="671" w:right="849" w:bottom="709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BA2" w:rsidRDefault="00085BA2" w:rsidP="00FB7C4C">
      <w:pPr>
        <w:spacing w:after="0" w:line="240" w:lineRule="auto"/>
      </w:pPr>
      <w:r>
        <w:separator/>
      </w:r>
    </w:p>
  </w:endnote>
  <w:endnote w:type="continuationSeparator" w:id="0">
    <w:p w:rsidR="00085BA2" w:rsidRDefault="00085BA2" w:rsidP="00FB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BA2" w:rsidRDefault="00085BA2" w:rsidP="00FB7C4C">
      <w:pPr>
        <w:spacing w:after="0" w:line="240" w:lineRule="auto"/>
      </w:pPr>
      <w:r>
        <w:separator/>
      </w:r>
    </w:p>
  </w:footnote>
  <w:footnote w:type="continuationSeparator" w:id="0">
    <w:p w:rsidR="00085BA2" w:rsidRDefault="00085BA2" w:rsidP="00FB7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F7" w:rsidRDefault="009D02F7" w:rsidP="00026468">
    <w:pPr>
      <w:pStyle w:val="En-tte"/>
      <w:tabs>
        <w:tab w:val="clear" w:pos="4536"/>
      </w:tabs>
      <w:jc w:val="center"/>
    </w:pPr>
  </w:p>
  <w:p w:rsidR="00AB165C" w:rsidRPr="008A709A" w:rsidRDefault="00AB165C" w:rsidP="00026468">
    <w:pPr>
      <w:pStyle w:val="En-tte"/>
      <w:tabs>
        <w:tab w:val="clear" w:pos="4536"/>
      </w:tabs>
      <w:jc w:val="center"/>
    </w:pPr>
    <w:r w:rsidRPr="008A709A">
      <w:t xml:space="preserve">La Joux-Perret 4 – 2300 La Chaux-de-Fonds – Tél- 032 968 </w:t>
    </w:r>
    <w:r w:rsidR="00D60E99">
      <w:t>45 88</w:t>
    </w:r>
  </w:p>
  <w:p w:rsidR="00AB165C" w:rsidRPr="00AB165C" w:rsidRDefault="008A1246" w:rsidP="00026468">
    <w:pPr>
      <w:pStyle w:val="En-tte"/>
      <w:tabs>
        <w:tab w:val="clear" w:pos="4536"/>
      </w:tabs>
      <w:jc w:val="center"/>
      <w:rPr>
        <w:b/>
      </w:rPr>
    </w:pPr>
    <w:hyperlink r:id="rId1" w:history="1">
      <w:r w:rsidR="00AB165C" w:rsidRPr="008A709A">
        <w:rPr>
          <w:rStyle w:val="Lienhypertexte"/>
        </w:rPr>
        <w:t>www.brechbuhler.ch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7tUgPWewRYyW66xO20eudQ9RDac=" w:salt="dZAN3qklrOXmJQh8b+rZZ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C4C"/>
    <w:rsid w:val="00010FB9"/>
    <w:rsid w:val="00026468"/>
    <w:rsid w:val="00057654"/>
    <w:rsid w:val="00074D62"/>
    <w:rsid w:val="00085BA2"/>
    <w:rsid w:val="000952EE"/>
    <w:rsid w:val="000B16A9"/>
    <w:rsid w:val="000B421D"/>
    <w:rsid w:val="000D221D"/>
    <w:rsid w:val="0019105B"/>
    <w:rsid w:val="001955EE"/>
    <w:rsid w:val="001A26DF"/>
    <w:rsid w:val="001D6A00"/>
    <w:rsid w:val="001F194E"/>
    <w:rsid w:val="00245BC1"/>
    <w:rsid w:val="00253CCD"/>
    <w:rsid w:val="00297DDA"/>
    <w:rsid w:val="002A6D9A"/>
    <w:rsid w:val="002D0017"/>
    <w:rsid w:val="002E1B61"/>
    <w:rsid w:val="00341F52"/>
    <w:rsid w:val="00345676"/>
    <w:rsid w:val="003E4011"/>
    <w:rsid w:val="00414168"/>
    <w:rsid w:val="00450D7B"/>
    <w:rsid w:val="0045736D"/>
    <w:rsid w:val="004B6911"/>
    <w:rsid w:val="004C6A12"/>
    <w:rsid w:val="004D45BD"/>
    <w:rsid w:val="00652486"/>
    <w:rsid w:val="00660804"/>
    <w:rsid w:val="00694B7D"/>
    <w:rsid w:val="00751B69"/>
    <w:rsid w:val="00782DBF"/>
    <w:rsid w:val="007C5F0C"/>
    <w:rsid w:val="007D3B4A"/>
    <w:rsid w:val="008140C5"/>
    <w:rsid w:val="00817130"/>
    <w:rsid w:val="00852741"/>
    <w:rsid w:val="008A1246"/>
    <w:rsid w:val="008A709A"/>
    <w:rsid w:val="008F42CA"/>
    <w:rsid w:val="00902237"/>
    <w:rsid w:val="00955773"/>
    <w:rsid w:val="009761BB"/>
    <w:rsid w:val="00980E77"/>
    <w:rsid w:val="009D02F7"/>
    <w:rsid w:val="00A05930"/>
    <w:rsid w:val="00A20915"/>
    <w:rsid w:val="00A33C75"/>
    <w:rsid w:val="00A477E1"/>
    <w:rsid w:val="00A529DD"/>
    <w:rsid w:val="00A6785F"/>
    <w:rsid w:val="00AB165C"/>
    <w:rsid w:val="00AD3AAE"/>
    <w:rsid w:val="00B07794"/>
    <w:rsid w:val="00B7615C"/>
    <w:rsid w:val="00B82FEF"/>
    <w:rsid w:val="00BF35D5"/>
    <w:rsid w:val="00C10AB7"/>
    <w:rsid w:val="00C51E77"/>
    <w:rsid w:val="00C73E72"/>
    <w:rsid w:val="00CB491F"/>
    <w:rsid w:val="00D30721"/>
    <w:rsid w:val="00D36F94"/>
    <w:rsid w:val="00D60E99"/>
    <w:rsid w:val="00D8254F"/>
    <w:rsid w:val="00D83839"/>
    <w:rsid w:val="00DB50D5"/>
    <w:rsid w:val="00DE7976"/>
    <w:rsid w:val="00E660D7"/>
    <w:rsid w:val="00F61E0C"/>
    <w:rsid w:val="00FB4C6E"/>
    <w:rsid w:val="00FB7C4C"/>
    <w:rsid w:val="00FD1DF3"/>
    <w:rsid w:val="00FF3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D9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FB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7C4C"/>
  </w:style>
  <w:style w:type="paragraph" w:styleId="Pieddepage">
    <w:name w:val="footer"/>
    <w:basedOn w:val="Normal"/>
    <w:link w:val="PieddepageCar"/>
    <w:uiPriority w:val="99"/>
    <w:semiHidden/>
    <w:unhideWhenUsed/>
    <w:rsid w:val="00FB7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7C4C"/>
  </w:style>
  <w:style w:type="paragraph" w:styleId="Textedebulles">
    <w:name w:val="Balloon Text"/>
    <w:basedOn w:val="Normal"/>
    <w:link w:val="TextedebullesCar"/>
    <w:uiPriority w:val="99"/>
    <w:semiHidden/>
    <w:unhideWhenUsed/>
    <w:rsid w:val="00FB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7C4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7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AB165C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C6A12"/>
    <w:rPr>
      <w:color w:val="808080"/>
    </w:rPr>
  </w:style>
  <w:style w:type="character" w:customStyle="1" w:styleId="Style1">
    <w:name w:val="Style1"/>
    <w:basedOn w:val="Policepardfaut"/>
    <w:uiPriority w:val="1"/>
    <w:rsid w:val="00B7615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echbuhle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EDBA6-8417-4A19-80F9-3F240CB6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Links>
    <vt:vector size="6" baseType="variant"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brechbuhler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</dc:creator>
  <cp:lastModifiedBy>céline</cp:lastModifiedBy>
  <cp:revision>17</cp:revision>
  <cp:lastPrinted>2017-01-10T13:03:00Z</cp:lastPrinted>
  <dcterms:created xsi:type="dcterms:W3CDTF">2017-01-11T09:22:00Z</dcterms:created>
  <dcterms:modified xsi:type="dcterms:W3CDTF">2017-01-11T10:39:00Z</dcterms:modified>
</cp:coreProperties>
</file>